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онные технологии и прикладная математика»</w:t>
      </w:r>
    </w:p>
    <w:p w14:paraId="00000005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2B272C5E" w:rsidR="0088344E" w:rsidRDefault="004778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1</w:t>
      </w:r>
    </w:p>
    <w:p w14:paraId="0000000C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Программирование графических процессоров»</w:t>
      </w:r>
    </w:p>
    <w:p w14:paraId="0000000D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88344E" w:rsidRDefault="0088344E" w:rsidP="004778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1" w14:textId="05B60E2B" w:rsidR="0088344E" w:rsidRPr="004778C7" w:rsidRDefault="004778C7" w:rsidP="004778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78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оение программного обеспеч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работы с технологией CUDA. </w:t>
      </w:r>
      <w:r w:rsidRPr="004778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итивные операции над векторами.</w:t>
      </w:r>
    </w:p>
    <w:p w14:paraId="00000012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2D6DAB14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4778C7">
        <w:rPr>
          <w:rFonts w:ascii="Times New Roman" w:eastAsia="Times New Roman" w:hAnsi="Times New Roman" w:cs="Times New Roman"/>
          <w:color w:val="000000"/>
          <w:sz w:val="28"/>
          <w:szCs w:val="28"/>
        </w:rPr>
        <w:t>Е.С. Пищик</w:t>
      </w:r>
    </w:p>
    <w:p w14:paraId="0000001D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6Б</w:t>
      </w:r>
    </w:p>
    <w:p w14:paraId="0000001E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и:  </w:t>
      </w:r>
      <w:r>
        <w:rPr>
          <w:rFonts w:ascii="Times New Roman" w:eastAsia="Times New Roman" w:hAnsi="Times New Roman" w:cs="Times New Roman"/>
          <w:sz w:val="28"/>
          <w:szCs w:val="28"/>
        </w:rPr>
        <w:t>К.Г. Крашенинников,</w:t>
      </w:r>
    </w:p>
    <w:p w14:paraId="0000001F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14:paraId="00000020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0000026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0000002A" w14:textId="1829B7F6" w:rsidR="0088344E" w:rsidRDefault="004778C7" w:rsidP="00B95B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работы. 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и установка программного обеспечени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программно-аппаратной архитектурой параллельных вычислений(CUDA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одной из примитивных операций над векторами.</w:t>
      </w:r>
    </w:p>
    <w:p w14:paraId="1383063A" w14:textId="77777777" w:rsidR="004778C7" w:rsidRDefault="004778C7" w:rsidP="004778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FD712" w14:textId="593AF1FD" w:rsidR="004778C7" w:rsidRDefault="004778C7" w:rsidP="00B95B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8.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верс вектора.</w:t>
      </w:r>
    </w:p>
    <w:p w14:paraId="6FFACD24" w14:textId="77777777" w:rsidR="004778C7" w:rsidRDefault="004778C7" w:rsidP="004778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4B2983CF" w14:textId="0E020DD9" w:rsidR="00DA63A8" w:rsidRPr="00721A67" w:rsidRDefault="00721A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DA63A8" w:rsidRP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a</w:t>
      </w:r>
      <w:r w:rsidR="00DA63A8" w:rsidRP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H</w:t>
      </w:r>
      <w:r w:rsidR="00DA63A8" w:rsidRP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C522653" w14:textId="2B091EF7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ute capability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.1</w:t>
      </w:r>
    </w:p>
    <w:p w14:paraId="5695263A" w14:textId="49C9F04E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e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GeForce GT 545</w:t>
      </w:r>
    </w:p>
    <w:p w14:paraId="32E86460" w14:textId="2ADDCF13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 Global Memory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150381056</w:t>
      </w:r>
    </w:p>
    <w:p w14:paraId="185F8088" w14:textId="1F7179A1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ared memory per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9152</w:t>
      </w:r>
    </w:p>
    <w:p w14:paraId="22D2AA17" w14:textId="2DDE2B8F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sters per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2768</w:t>
      </w:r>
    </w:p>
    <w:p w14:paraId="06D3EF2E" w14:textId="26895C68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rp size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2</w:t>
      </w:r>
    </w:p>
    <w:p w14:paraId="0B8B5B61" w14:textId="7B8476C2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 threads per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(1024, 1024, 64)</w:t>
      </w:r>
    </w:p>
    <w:p w14:paraId="7C3D5D65" w14:textId="07C71A22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(65535, 65535, 65535)</w:t>
      </w:r>
    </w:p>
    <w:p w14:paraId="5934DEA1" w14:textId="16F9C0C8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 constant memory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5536</w:t>
      </w:r>
    </w:p>
    <w:p w14:paraId="6314CC15" w14:textId="3D3DFD82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ltiprocessors count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5E8D918B" w14:textId="4A9663E9" w:rsidR="00DA63A8" w:rsidRPr="00090A93" w:rsidRDefault="00721A67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a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H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A93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l(R) Core(TM) i7-3770 CPU @ 3.40GHz</w:t>
      </w:r>
    </w:p>
    <w:p w14:paraId="78155E7B" w14:textId="64418DBC" w:rsidR="00DA63A8" w:rsidRPr="00090A93" w:rsidRDefault="00721A67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M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a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H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b</w:t>
      </w:r>
      <w:r w:rsidR="00090A93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3618097" w14:textId="331CC692" w:rsidR="00DA63A8" w:rsidRPr="00721A67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DD via SSH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71 </w:t>
      </w:r>
      <w:r w:rsid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b</w:t>
      </w:r>
      <w:r w:rsidR="00090A93" w:rsidRP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0F8CF9B" w14:textId="0B16D816" w:rsidR="00DA63A8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ndows 10</w:t>
      </w:r>
    </w:p>
    <w:p w14:paraId="607A07B9" w14:textId="22560BC0" w:rsidR="00DA63A8" w:rsidRPr="00DA63A8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 via SSH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buntu 16.04.6 LTS</w:t>
      </w:r>
    </w:p>
    <w:p w14:paraId="64412AD3" w14:textId="1051C923" w:rsidR="00DA63A8" w:rsidRPr="00DA63A8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ual Studio Code</w:t>
      </w:r>
    </w:p>
    <w:p w14:paraId="3314BF5D" w14:textId="4AB4174C" w:rsidR="00DA63A8" w:rsidRPr="00DA63A8" w:rsidRDefault="00721A67" w:rsidP="00090A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iler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a SSH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A93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</w:p>
    <w:p w14:paraId="0000002D" w14:textId="77777777" w:rsidR="0088344E" w:rsidRPr="00721A67" w:rsidRDefault="008834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00002E" w14:textId="77777777" w:rsidR="0088344E" w:rsidRPr="00721A67" w:rsidRDefault="00FD72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</w:t>
      </w:r>
      <w:r w:rsidRPr="00721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я</w:t>
      </w:r>
    </w:p>
    <w:p w14:paraId="0000002F" w14:textId="630CE3EC" w:rsidR="0088344E" w:rsidRPr="004778C7" w:rsidRDefault="004778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верса вектора нужно выделить память под два вектора, один будет исходным, туда считаются данные, а дальше в ядре в цикле будем записывать из входного вектора элемент с индексом 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997583" w:rsidRP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997583" w:rsidRP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ыходной вектор по индексу 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30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00000032" w14:textId="47C12F98" w:rsidR="0088344E" w:rsidRDefault="004778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оит из одного основного фай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 состоит из фун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ndom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t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nel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 читает данные из потока ввода в векто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ndom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домными числа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t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, которая заполн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дной из двух предложенных стратегий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используется функция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о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ndom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арианта работающего на чекере в функции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жно установить значение переменной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ndom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ag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ной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lse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ndom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ag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ue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>нужен для различных тестов</w:t>
      </w:r>
      <w:r w:rsidR="00721A67" w:rsidRPr="00721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21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</w:t>
      </w:r>
      <w:r w:rsid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ndom</w:t>
      </w:r>
      <w:r w:rsidR="00721A67" w:rsidRPr="00721A6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ag</w:t>
      </w:r>
      <w:r w:rsidR="00721A67" w:rsidRPr="00721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ue</w:t>
      </w:r>
      <w:r w:rsidR="00721A67" w:rsidRPr="00721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21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менную </w:t>
      </w:r>
      <w:r w:rsid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721A67" w:rsidRPr="00721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1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жно приравнуть размеру вектора для теста, например </w:t>
      </w:r>
      <w:r w:rsid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 w:rsidR="00721A67" w:rsidRPr="00721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721A67" w:rsidRPr="00721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0000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функция программы, здесь происходит считываение входных данных, выделение памяти под вектора на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st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, выделение памяти под вектора на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 (при помощи функций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Malloc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пирование данных с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st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мощи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Memcpy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При помощи функций 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>cudaEventCreate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>cudaEventRecord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EventSynchronize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сходит измерение времени работы алгоритма. После всех операций по выделению памяти, копированию векторов, созданию переменных для подсчета времени запускается функция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nel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. После выполнения алгоритма идет вывод в потом ошибок времени затраченного на алгоритм, вывод в потом вывода реверснутого вектора, очищение памяти на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st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 и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 (при помощи </w:t>
      </w:r>
      <w:r w:rsidR="00111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Free</w:t>
      </w:r>
      <w:r w:rsidR="00111AAE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F76B1D3" w14:textId="77777777" w:rsidR="00111AAE" w:rsidRDefault="00111A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90D89A" w14:textId="6196AF47" w:rsidR="00111AAE" w:rsidRPr="00997583" w:rsidRDefault="00111A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ункции ядра, мы просто вычитаетм абсолютный номер потока - переме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</w:t>
      </w:r>
      <w:r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количество всех наших потоков - переме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ep</w:t>
      </w:r>
      <w:r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нам нужен для того, чтобы если элементов больше чем потоков, потоки которые обработали уже свои элементы по индек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чинали обрабатывать элемен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ep</w:t>
      </w:r>
      <w:r w:rsidR="00997583" w:rsidRP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мы ограничиваем цикл числом 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997583" w:rsidRP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вектора, чтобы не выйти за границу.</w:t>
      </w:r>
      <w:r w:rsidR="00997583" w:rsidRP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 ядра вызывается как 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nel</w:t>
      </w:r>
      <w:r w:rsidR="00997583" w:rsidRP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>&lt;&lt;&lt;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блоков, количество потоков в блоке</w:t>
      </w:r>
      <w:r w:rsidR="00997583" w:rsidRP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&gt;&gt;. 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t</w:t>
      </w:r>
      <w:r w:rsidR="00997583" w:rsidRP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ct</w:t>
      </w:r>
      <w:r w:rsidR="00997583" w:rsidRP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то наш исходный вектор, 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</w:t>
      </w:r>
      <w:r w:rsidR="00997583" w:rsidRP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ct</w:t>
      </w:r>
      <w:r w:rsidR="00997583" w:rsidRP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верснутый вектор, 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997583" w:rsidRP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99758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элементов в векторе.</w:t>
      </w:r>
    </w:p>
    <w:p w14:paraId="29434FDA" w14:textId="77777777" w:rsidR="00997583" w:rsidRDefault="009975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A6C24E" w14:textId="77777777" w:rsidR="00997583" w:rsidRPr="00997583" w:rsidRDefault="00997583" w:rsidP="009975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3A8">
        <w:rPr>
          <w:rFonts w:ascii="Times New Roman" w:eastAsia="Times New Roman" w:hAnsi="Times New Roman" w:cs="Times New Roman"/>
          <w:color w:val="FF3300"/>
          <w:sz w:val="24"/>
          <w:szCs w:val="24"/>
          <w:lang w:val="en-US"/>
        </w:rPr>
        <w:t xml:space="preserve">__global__ </w:t>
      </w:r>
      <w:r w:rsidRPr="00997583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void 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>kernel(</w:t>
      </w:r>
      <w:r w:rsidRPr="00997583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double 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init_vct, </w:t>
      </w:r>
      <w:r w:rsidRPr="00997583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double 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res_vct, </w:t>
      </w:r>
      <w:r w:rsidRPr="00997583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int 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>n) {</w:t>
      </w:r>
    </w:p>
    <w:p w14:paraId="6B791BDA" w14:textId="55F0FD53" w:rsidR="00997583" w:rsidRPr="00997583" w:rsidRDefault="00997583" w:rsidP="009975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97583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int 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 = </w:t>
      </w:r>
      <w:r w:rsidRPr="00997583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blockDim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x * </w:t>
      </w:r>
      <w:r w:rsidRPr="00997583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blockIdx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x + </w:t>
      </w:r>
      <w:r w:rsidRPr="00997583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threadIdx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>.x;</w:t>
      </w:r>
    </w:p>
    <w:p w14:paraId="202E5B3B" w14:textId="77777777" w:rsidR="00997583" w:rsidRPr="00997583" w:rsidRDefault="00997583" w:rsidP="009975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97583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int 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ep = </w:t>
      </w:r>
      <w:r w:rsidRPr="00DA63A8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blockDim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x * </w:t>
      </w:r>
      <w:r w:rsidRPr="00DA63A8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gridDim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>.x;</w:t>
      </w:r>
    </w:p>
    <w:p w14:paraId="2D6EA29A" w14:textId="77777777" w:rsidR="00997583" w:rsidRPr="00997583" w:rsidRDefault="00997583" w:rsidP="009975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60C251" w14:textId="63DAA4CB" w:rsidR="00997583" w:rsidRPr="00997583" w:rsidRDefault="00997583" w:rsidP="009975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>for(</w:t>
      </w:r>
      <w:r w:rsidRPr="00997583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int 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 w:rsidRPr="00DA63A8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=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; i </w:t>
      </w:r>
      <w:r w:rsidRPr="00DA63A8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&lt;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; i </w:t>
      </w:r>
      <w:r w:rsidRPr="00DA63A8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+=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ep) {</w:t>
      </w:r>
    </w:p>
    <w:p w14:paraId="030B6523" w14:textId="1933437A" w:rsidR="00997583" w:rsidRPr="00997583" w:rsidRDefault="00997583" w:rsidP="009975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A63A8">
        <w:rPr>
          <w:rFonts w:ascii="Times New Roman" w:eastAsia="Times New Roman" w:hAnsi="Times New Roman" w:cs="Times New Roman"/>
          <w:color w:val="FF3300"/>
          <w:sz w:val="24"/>
          <w:szCs w:val="24"/>
          <w:lang w:val="en-US"/>
        </w:rPr>
        <w:t>res_vct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i] = </w:t>
      </w:r>
      <w:r w:rsidRPr="00DA63A8">
        <w:rPr>
          <w:rFonts w:ascii="Times New Roman" w:eastAsia="Times New Roman" w:hAnsi="Times New Roman" w:cs="Times New Roman"/>
          <w:color w:val="FF3300"/>
          <w:sz w:val="24"/>
          <w:szCs w:val="24"/>
          <w:lang w:val="en-US"/>
        </w:rPr>
        <w:t>init_vct</w:t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>[n - i - 1];</w:t>
      </w:r>
    </w:p>
    <w:p w14:paraId="67339CAB" w14:textId="5EB06F7E" w:rsidR="00997583" w:rsidRPr="00997583" w:rsidRDefault="00997583" w:rsidP="009975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00000033" w14:textId="420E4BBA" w:rsidR="0088344E" w:rsidRDefault="00997583" w:rsidP="009975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583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1E9D3BB0" w14:textId="77777777" w:rsidR="00997583" w:rsidRDefault="00997583" w:rsidP="009975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05F95" w14:textId="6CF3F4B6" w:rsidR="00721A67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2C2FA7FA" w14:textId="3B4BFB49" w:rsidR="00721A67" w:rsidRPr="00721A67" w:rsidRDefault="00721A6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</w:p>
    <w:tbl>
      <w:tblPr>
        <w:tblStyle w:val="a5"/>
        <w:tblW w:w="9118" w:type="dxa"/>
        <w:tblLook w:val="04A0" w:firstRow="1" w:lastRow="0" w:firstColumn="1" w:lastColumn="0" w:noHBand="0" w:noVBand="1"/>
      </w:tblPr>
      <w:tblGrid>
        <w:gridCol w:w="1888"/>
        <w:gridCol w:w="1445"/>
        <w:gridCol w:w="1445"/>
        <w:gridCol w:w="1445"/>
        <w:gridCol w:w="1447"/>
        <w:gridCol w:w="1448"/>
      </w:tblGrid>
      <w:tr w:rsidR="00721A67" w14:paraId="40E2BEE1" w14:textId="77777777" w:rsidTr="00721A67">
        <w:trPr>
          <w:trHeight w:val="529"/>
        </w:trPr>
        <w:tc>
          <w:tcPr>
            <w:tcW w:w="1888" w:type="dxa"/>
          </w:tcPr>
          <w:p w14:paraId="2680F2D8" w14:textId="09D0D8A5" w:rsidR="00721A67" w:rsidRPr="00AA1EE9" w:rsidRDefault="00AA1EE9" w:rsidP="00AA1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</w:p>
        </w:tc>
        <w:tc>
          <w:tcPr>
            <w:tcW w:w="1445" w:type="dxa"/>
          </w:tcPr>
          <w:p w14:paraId="3BF10ED4" w14:textId="342825DC" w:rsidR="00721A67" w:rsidRPr="00AA1EE9" w:rsidRDefault="00721A67" w:rsidP="00AA1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445" w:type="dxa"/>
          </w:tcPr>
          <w:p w14:paraId="29D2A3FF" w14:textId="6E4C746C" w:rsidR="00721A67" w:rsidRPr="00AA1EE9" w:rsidRDefault="00721A67" w:rsidP="00AA1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445" w:type="dxa"/>
          </w:tcPr>
          <w:p w14:paraId="10EA4455" w14:textId="5E4090B8" w:rsidR="00721A67" w:rsidRPr="00AA1EE9" w:rsidRDefault="00721A67" w:rsidP="00AA1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447" w:type="dxa"/>
          </w:tcPr>
          <w:p w14:paraId="064C2A6D" w14:textId="5FCFECE1" w:rsidR="00721A67" w:rsidRPr="00AA1EE9" w:rsidRDefault="00721A67" w:rsidP="00AA1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 * 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448" w:type="dxa"/>
          </w:tcPr>
          <w:p w14:paraId="33045E42" w14:textId="371AF564" w:rsidR="00721A67" w:rsidRPr="00AA1EE9" w:rsidRDefault="00721A67" w:rsidP="00AA1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8</w:t>
            </w:r>
          </w:p>
        </w:tc>
      </w:tr>
      <w:tr w:rsidR="00721A67" w14:paraId="7C4C8EEE" w14:textId="77777777" w:rsidTr="00721A67">
        <w:trPr>
          <w:trHeight w:val="529"/>
        </w:trPr>
        <w:tc>
          <w:tcPr>
            <w:tcW w:w="1888" w:type="dxa"/>
          </w:tcPr>
          <w:p w14:paraId="55C19CAC" w14:textId="23B4D0EF" w:rsidR="00721A67" w:rsidRPr="00AA1EE9" w:rsidRDefault="00721A67" w:rsidP="00AA1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  <w:r w:rsid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ms</w:t>
            </w:r>
          </w:p>
        </w:tc>
        <w:tc>
          <w:tcPr>
            <w:tcW w:w="1445" w:type="dxa"/>
          </w:tcPr>
          <w:p w14:paraId="7FA451A4" w14:textId="355E065F" w:rsidR="00721A67" w:rsidRPr="00AA1EE9" w:rsidRDefault="00721A67" w:rsidP="00AA1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772</w:t>
            </w:r>
          </w:p>
        </w:tc>
        <w:tc>
          <w:tcPr>
            <w:tcW w:w="1445" w:type="dxa"/>
          </w:tcPr>
          <w:p w14:paraId="5DDCF4A4" w14:textId="47CA424B" w:rsidR="00721A67" w:rsidRPr="00AA1EE9" w:rsidRDefault="00721A67" w:rsidP="00AA1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12</w:t>
            </w:r>
          </w:p>
        </w:tc>
        <w:tc>
          <w:tcPr>
            <w:tcW w:w="1445" w:type="dxa"/>
          </w:tcPr>
          <w:p w14:paraId="00A21F5C" w14:textId="12D31B48" w:rsidR="00721A67" w:rsidRPr="00AA1EE9" w:rsidRDefault="00721A67" w:rsidP="00AA1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.232</w:t>
            </w:r>
          </w:p>
        </w:tc>
        <w:tc>
          <w:tcPr>
            <w:tcW w:w="1447" w:type="dxa"/>
          </w:tcPr>
          <w:p w14:paraId="6699AF7C" w14:textId="14ED8DA3" w:rsidR="00721A67" w:rsidRPr="00AA1EE9" w:rsidRDefault="00AA1EE9" w:rsidP="00AA1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.346</w:t>
            </w:r>
          </w:p>
        </w:tc>
        <w:tc>
          <w:tcPr>
            <w:tcW w:w="1448" w:type="dxa"/>
          </w:tcPr>
          <w:p w14:paraId="30EE288D" w14:textId="726D74F1" w:rsidR="00721A67" w:rsidRPr="00AA1EE9" w:rsidRDefault="00AA1EE9" w:rsidP="00AA1E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3.256</w:t>
            </w:r>
          </w:p>
        </w:tc>
      </w:tr>
    </w:tbl>
    <w:p w14:paraId="00000038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15CC33" w14:textId="31030A9E" w:rsidR="00AA1EE9" w:rsidRPr="00721A67" w:rsidRDefault="00AA1EE9" w:rsidP="00AA1E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ernel&lt;&lt;&lt;1,32&gt;&gt;</w:t>
      </w:r>
    </w:p>
    <w:tbl>
      <w:tblPr>
        <w:tblStyle w:val="a5"/>
        <w:tblW w:w="9118" w:type="dxa"/>
        <w:tblLook w:val="04A0" w:firstRow="1" w:lastRow="0" w:firstColumn="1" w:lastColumn="0" w:noHBand="0" w:noVBand="1"/>
      </w:tblPr>
      <w:tblGrid>
        <w:gridCol w:w="1888"/>
        <w:gridCol w:w="1445"/>
        <w:gridCol w:w="1445"/>
        <w:gridCol w:w="1445"/>
        <w:gridCol w:w="1447"/>
        <w:gridCol w:w="1448"/>
      </w:tblGrid>
      <w:tr w:rsidR="00AA1EE9" w14:paraId="55538E2B" w14:textId="77777777" w:rsidTr="00DD12AD">
        <w:trPr>
          <w:trHeight w:val="529"/>
        </w:trPr>
        <w:tc>
          <w:tcPr>
            <w:tcW w:w="1888" w:type="dxa"/>
          </w:tcPr>
          <w:p w14:paraId="2147846A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</w:p>
        </w:tc>
        <w:tc>
          <w:tcPr>
            <w:tcW w:w="1445" w:type="dxa"/>
          </w:tcPr>
          <w:p w14:paraId="4FAF9FB6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445" w:type="dxa"/>
          </w:tcPr>
          <w:p w14:paraId="1F8EF4B7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445" w:type="dxa"/>
          </w:tcPr>
          <w:p w14:paraId="4A4EE406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447" w:type="dxa"/>
          </w:tcPr>
          <w:p w14:paraId="4F8EA853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* 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448" w:type="dxa"/>
          </w:tcPr>
          <w:p w14:paraId="2EDC5271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8</w:t>
            </w:r>
          </w:p>
        </w:tc>
      </w:tr>
      <w:tr w:rsidR="00AA1EE9" w14:paraId="207E5720" w14:textId="77777777" w:rsidTr="00DD12AD">
        <w:trPr>
          <w:trHeight w:val="529"/>
        </w:trPr>
        <w:tc>
          <w:tcPr>
            <w:tcW w:w="1888" w:type="dxa"/>
          </w:tcPr>
          <w:p w14:paraId="0181EEA7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ms</w:t>
            </w:r>
          </w:p>
        </w:tc>
        <w:tc>
          <w:tcPr>
            <w:tcW w:w="1445" w:type="dxa"/>
          </w:tcPr>
          <w:p w14:paraId="70AD26C6" w14:textId="592B3521" w:rsidR="00AA1EE9" w:rsidRPr="00AA1EE9" w:rsidRDefault="00C166BF" w:rsidP="00C16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59</w:t>
            </w:r>
          </w:p>
        </w:tc>
        <w:tc>
          <w:tcPr>
            <w:tcW w:w="1445" w:type="dxa"/>
          </w:tcPr>
          <w:p w14:paraId="3DB57D48" w14:textId="5B4EA9C9" w:rsidR="00AA1EE9" w:rsidRPr="00AA1EE9" w:rsidRDefault="00DA097C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492</w:t>
            </w:r>
          </w:p>
        </w:tc>
        <w:tc>
          <w:tcPr>
            <w:tcW w:w="1445" w:type="dxa"/>
          </w:tcPr>
          <w:p w14:paraId="76940234" w14:textId="7D0A7C1D" w:rsidR="00AA1EE9" w:rsidRPr="00AA1EE9" w:rsidRDefault="00B95BA2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.724</w:t>
            </w:r>
          </w:p>
        </w:tc>
        <w:tc>
          <w:tcPr>
            <w:tcW w:w="1447" w:type="dxa"/>
          </w:tcPr>
          <w:p w14:paraId="272576EF" w14:textId="20EF2E4A" w:rsidR="00AA1EE9" w:rsidRPr="00AA1EE9" w:rsidRDefault="00B95BA2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3.489</w:t>
            </w:r>
          </w:p>
        </w:tc>
        <w:tc>
          <w:tcPr>
            <w:tcW w:w="1448" w:type="dxa"/>
          </w:tcPr>
          <w:p w14:paraId="635073FB" w14:textId="32564031" w:rsidR="00AA1EE9" w:rsidRPr="00AA1EE9" w:rsidRDefault="00FD72D7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6.197</w:t>
            </w:r>
          </w:p>
        </w:tc>
      </w:tr>
    </w:tbl>
    <w:p w14:paraId="2D803248" w14:textId="77777777" w:rsidR="00AA1EE9" w:rsidRDefault="00AA1E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E5E7B6" w14:textId="4D0A6F13" w:rsidR="00AA1EE9" w:rsidRPr="00721A67" w:rsidRDefault="00AA1EE9" w:rsidP="00AA1E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ernel&lt;&lt;&lt;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32&gt;&gt;</w:t>
      </w:r>
    </w:p>
    <w:tbl>
      <w:tblPr>
        <w:tblStyle w:val="a5"/>
        <w:tblW w:w="9118" w:type="dxa"/>
        <w:tblLook w:val="04A0" w:firstRow="1" w:lastRow="0" w:firstColumn="1" w:lastColumn="0" w:noHBand="0" w:noVBand="1"/>
      </w:tblPr>
      <w:tblGrid>
        <w:gridCol w:w="1888"/>
        <w:gridCol w:w="1445"/>
        <w:gridCol w:w="1445"/>
        <w:gridCol w:w="1445"/>
        <w:gridCol w:w="1447"/>
        <w:gridCol w:w="1448"/>
      </w:tblGrid>
      <w:tr w:rsidR="00AA1EE9" w14:paraId="75451111" w14:textId="77777777" w:rsidTr="00DD12AD">
        <w:trPr>
          <w:trHeight w:val="529"/>
        </w:trPr>
        <w:tc>
          <w:tcPr>
            <w:tcW w:w="1888" w:type="dxa"/>
          </w:tcPr>
          <w:p w14:paraId="50E815A5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</w:p>
        </w:tc>
        <w:tc>
          <w:tcPr>
            <w:tcW w:w="1445" w:type="dxa"/>
          </w:tcPr>
          <w:p w14:paraId="72933035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445" w:type="dxa"/>
          </w:tcPr>
          <w:p w14:paraId="13AD5638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445" w:type="dxa"/>
          </w:tcPr>
          <w:p w14:paraId="7BD16AA5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447" w:type="dxa"/>
          </w:tcPr>
          <w:p w14:paraId="2BF54703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* 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448" w:type="dxa"/>
          </w:tcPr>
          <w:p w14:paraId="7BB1F65C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8</w:t>
            </w:r>
          </w:p>
        </w:tc>
      </w:tr>
      <w:tr w:rsidR="00AA1EE9" w14:paraId="46E56677" w14:textId="77777777" w:rsidTr="00DD12AD">
        <w:trPr>
          <w:trHeight w:val="529"/>
        </w:trPr>
        <w:tc>
          <w:tcPr>
            <w:tcW w:w="1888" w:type="dxa"/>
          </w:tcPr>
          <w:p w14:paraId="75ACBDDF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ms</w:t>
            </w:r>
          </w:p>
        </w:tc>
        <w:tc>
          <w:tcPr>
            <w:tcW w:w="1445" w:type="dxa"/>
          </w:tcPr>
          <w:p w14:paraId="7EFD0839" w14:textId="75D29C46" w:rsidR="00AA1EE9" w:rsidRPr="00AA1EE9" w:rsidRDefault="00C166BF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30</w:t>
            </w:r>
          </w:p>
        </w:tc>
        <w:tc>
          <w:tcPr>
            <w:tcW w:w="1445" w:type="dxa"/>
          </w:tcPr>
          <w:p w14:paraId="4C31686B" w14:textId="5F985105" w:rsidR="00AA1EE9" w:rsidRPr="00AA1EE9" w:rsidRDefault="00DA097C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12</w:t>
            </w:r>
          </w:p>
        </w:tc>
        <w:tc>
          <w:tcPr>
            <w:tcW w:w="1445" w:type="dxa"/>
          </w:tcPr>
          <w:p w14:paraId="1E7FB880" w14:textId="44A07798" w:rsidR="00AA1EE9" w:rsidRPr="00AA1EE9" w:rsidRDefault="00B95BA2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7</w:t>
            </w:r>
          </w:p>
        </w:tc>
        <w:tc>
          <w:tcPr>
            <w:tcW w:w="1447" w:type="dxa"/>
          </w:tcPr>
          <w:p w14:paraId="24D5C1FF" w14:textId="4DB77A19" w:rsidR="00AA1EE9" w:rsidRPr="00AA1EE9" w:rsidRDefault="003F74A3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.135</w:t>
            </w:r>
          </w:p>
        </w:tc>
        <w:tc>
          <w:tcPr>
            <w:tcW w:w="1448" w:type="dxa"/>
          </w:tcPr>
          <w:p w14:paraId="37800FA8" w14:textId="73D9F7B2" w:rsidR="00AA1EE9" w:rsidRPr="00AA1EE9" w:rsidRDefault="00FD72D7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.671</w:t>
            </w:r>
          </w:p>
        </w:tc>
      </w:tr>
    </w:tbl>
    <w:p w14:paraId="29E13287" w14:textId="77777777" w:rsidR="00AA1EE9" w:rsidRDefault="00AA1E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10E43B" w14:textId="50A65186" w:rsidR="00AA1EE9" w:rsidRPr="00721A67" w:rsidRDefault="00AA1EE9" w:rsidP="00AA1E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G</w:t>
      </w:r>
      <w:r w:rsidRP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ernel&lt;&lt;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&gt;</w:t>
      </w:r>
    </w:p>
    <w:tbl>
      <w:tblPr>
        <w:tblStyle w:val="a5"/>
        <w:tblW w:w="9118" w:type="dxa"/>
        <w:tblLook w:val="04A0" w:firstRow="1" w:lastRow="0" w:firstColumn="1" w:lastColumn="0" w:noHBand="0" w:noVBand="1"/>
      </w:tblPr>
      <w:tblGrid>
        <w:gridCol w:w="1888"/>
        <w:gridCol w:w="1445"/>
        <w:gridCol w:w="1445"/>
        <w:gridCol w:w="1445"/>
        <w:gridCol w:w="1447"/>
        <w:gridCol w:w="1448"/>
      </w:tblGrid>
      <w:tr w:rsidR="00AA1EE9" w14:paraId="21B663BE" w14:textId="77777777" w:rsidTr="00DD12AD">
        <w:trPr>
          <w:trHeight w:val="529"/>
        </w:trPr>
        <w:tc>
          <w:tcPr>
            <w:tcW w:w="1888" w:type="dxa"/>
          </w:tcPr>
          <w:p w14:paraId="6110813A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</w:p>
        </w:tc>
        <w:tc>
          <w:tcPr>
            <w:tcW w:w="1445" w:type="dxa"/>
          </w:tcPr>
          <w:p w14:paraId="513A6716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445" w:type="dxa"/>
          </w:tcPr>
          <w:p w14:paraId="489188BD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445" w:type="dxa"/>
          </w:tcPr>
          <w:p w14:paraId="12379B05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447" w:type="dxa"/>
          </w:tcPr>
          <w:p w14:paraId="7A42D8EB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* 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448" w:type="dxa"/>
          </w:tcPr>
          <w:p w14:paraId="7188A1DC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8</w:t>
            </w:r>
          </w:p>
        </w:tc>
      </w:tr>
      <w:tr w:rsidR="00AA1EE9" w14:paraId="1E2E61C4" w14:textId="77777777" w:rsidTr="00DD12AD">
        <w:trPr>
          <w:trHeight w:val="529"/>
        </w:trPr>
        <w:tc>
          <w:tcPr>
            <w:tcW w:w="1888" w:type="dxa"/>
          </w:tcPr>
          <w:p w14:paraId="6D1D3C5F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ms</w:t>
            </w:r>
          </w:p>
        </w:tc>
        <w:tc>
          <w:tcPr>
            <w:tcW w:w="1445" w:type="dxa"/>
          </w:tcPr>
          <w:p w14:paraId="15A20C3D" w14:textId="0757BEB4" w:rsidR="00AA1EE9" w:rsidRPr="00AA1EE9" w:rsidRDefault="00C166BF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56</w:t>
            </w:r>
          </w:p>
        </w:tc>
        <w:tc>
          <w:tcPr>
            <w:tcW w:w="1445" w:type="dxa"/>
          </w:tcPr>
          <w:p w14:paraId="04BC403A" w14:textId="45C8D949" w:rsidR="00AA1EE9" w:rsidRPr="00AA1EE9" w:rsidRDefault="00DA097C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84</w:t>
            </w:r>
          </w:p>
        </w:tc>
        <w:tc>
          <w:tcPr>
            <w:tcW w:w="1445" w:type="dxa"/>
          </w:tcPr>
          <w:p w14:paraId="44F8B029" w14:textId="079B5508" w:rsidR="00AA1EE9" w:rsidRPr="00AA1EE9" w:rsidRDefault="00B95BA2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796</w:t>
            </w:r>
          </w:p>
        </w:tc>
        <w:tc>
          <w:tcPr>
            <w:tcW w:w="1447" w:type="dxa"/>
          </w:tcPr>
          <w:p w14:paraId="138AEC7D" w14:textId="31C2C8F8" w:rsidR="00AA1EE9" w:rsidRPr="00AA1EE9" w:rsidRDefault="003F74A3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984</w:t>
            </w:r>
          </w:p>
        </w:tc>
        <w:tc>
          <w:tcPr>
            <w:tcW w:w="1448" w:type="dxa"/>
          </w:tcPr>
          <w:p w14:paraId="539F37D9" w14:textId="4B67E9CB" w:rsidR="00AA1EE9" w:rsidRPr="00AA1EE9" w:rsidRDefault="003F74A3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.146</w:t>
            </w:r>
          </w:p>
        </w:tc>
      </w:tr>
    </w:tbl>
    <w:p w14:paraId="2453F7F5" w14:textId="77777777" w:rsidR="00AA1EE9" w:rsidRDefault="00AA1E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759D1E" w14:textId="21CF4F36" w:rsidR="00AA1EE9" w:rsidRPr="00721A67" w:rsidRDefault="00AA1EE9" w:rsidP="00AA1E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ernel&lt;&lt;&lt;</w:t>
      </w:r>
      <w:r w:rsidR="00C166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C166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&gt;</w:t>
      </w:r>
    </w:p>
    <w:tbl>
      <w:tblPr>
        <w:tblStyle w:val="a5"/>
        <w:tblW w:w="9118" w:type="dxa"/>
        <w:tblLook w:val="04A0" w:firstRow="1" w:lastRow="0" w:firstColumn="1" w:lastColumn="0" w:noHBand="0" w:noVBand="1"/>
      </w:tblPr>
      <w:tblGrid>
        <w:gridCol w:w="1888"/>
        <w:gridCol w:w="1445"/>
        <w:gridCol w:w="1445"/>
        <w:gridCol w:w="1445"/>
        <w:gridCol w:w="1447"/>
        <w:gridCol w:w="1448"/>
      </w:tblGrid>
      <w:tr w:rsidR="00AA1EE9" w14:paraId="4B724610" w14:textId="77777777" w:rsidTr="00DD12AD">
        <w:trPr>
          <w:trHeight w:val="529"/>
        </w:trPr>
        <w:tc>
          <w:tcPr>
            <w:tcW w:w="1888" w:type="dxa"/>
          </w:tcPr>
          <w:p w14:paraId="001931F0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</w:p>
        </w:tc>
        <w:tc>
          <w:tcPr>
            <w:tcW w:w="1445" w:type="dxa"/>
          </w:tcPr>
          <w:p w14:paraId="619D73D7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445" w:type="dxa"/>
          </w:tcPr>
          <w:p w14:paraId="7071ED06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445" w:type="dxa"/>
          </w:tcPr>
          <w:p w14:paraId="5D9EF890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447" w:type="dxa"/>
          </w:tcPr>
          <w:p w14:paraId="36B2900B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* 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448" w:type="dxa"/>
          </w:tcPr>
          <w:p w14:paraId="7B4CC6C4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8</w:t>
            </w:r>
          </w:p>
        </w:tc>
      </w:tr>
      <w:tr w:rsidR="00AA1EE9" w14:paraId="47D5008F" w14:textId="77777777" w:rsidTr="00DD12AD">
        <w:trPr>
          <w:trHeight w:val="529"/>
        </w:trPr>
        <w:tc>
          <w:tcPr>
            <w:tcW w:w="1888" w:type="dxa"/>
          </w:tcPr>
          <w:p w14:paraId="79F6AD33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ms</w:t>
            </w:r>
          </w:p>
        </w:tc>
        <w:tc>
          <w:tcPr>
            <w:tcW w:w="1445" w:type="dxa"/>
          </w:tcPr>
          <w:p w14:paraId="075F721F" w14:textId="746D63F0" w:rsidR="00AA1EE9" w:rsidRPr="00AA1EE9" w:rsidRDefault="00C166BF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67</w:t>
            </w:r>
          </w:p>
        </w:tc>
        <w:tc>
          <w:tcPr>
            <w:tcW w:w="1445" w:type="dxa"/>
          </w:tcPr>
          <w:p w14:paraId="73A9B4A6" w14:textId="4D7796FE" w:rsidR="00AA1EE9" w:rsidRPr="00AA1EE9" w:rsidRDefault="00DA097C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67</w:t>
            </w:r>
          </w:p>
        </w:tc>
        <w:tc>
          <w:tcPr>
            <w:tcW w:w="1445" w:type="dxa"/>
          </w:tcPr>
          <w:p w14:paraId="508436A5" w14:textId="1FC2F8B9" w:rsidR="00AA1EE9" w:rsidRPr="00AA1EE9" w:rsidRDefault="00B95BA2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700</w:t>
            </w:r>
          </w:p>
        </w:tc>
        <w:tc>
          <w:tcPr>
            <w:tcW w:w="1447" w:type="dxa"/>
          </w:tcPr>
          <w:p w14:paraId="7B3138F8" w14:textId="20DEA176" w:rsidR="00AA1EE9" w:rsidRPr="00AA1EE9" w:rsidRDefault="003F74A3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bookmarkStart w:id="0" w:name="_GoBack"/>
            <w:bookmarkEnd w:id="0"/>
            <w:r w:rsidRPr="003F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57</w:t>
            </w:r>
          </w:p>
        </w:tc>
        <w:tc>
          <w:tcPr>
            <w:tcW w:w="1448" w:type="dxa"/>
          </w:tcPr>
          <w:p w14:paraId="2A638AEA" w14:textId="15499BF8" w:rsidR="00AA1EE9" w:rsidRPr="00AA1EE9" w:rsidRDefault="003F74A3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873</w:t>
            </w:r>
          </w:p>
        </w:tc>
      </w:tr>
    </w:tbl>
    <w:p w14:paraId="74695F30" w14:textId="77777777" w:rsidR="00AA1EE9" w:rsidRDefault="00AA1E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63022F" w14:textId="3EE5D77F" w:rsidR="00AA1EE9" w:rsidRPr="00721A67" w:rsidRDefault="00AA1EE9" w:rsidP="00AA1E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ernel&lt;&lt;&lt;1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&gt;</w:t>
      </w:r>
    </w:p>
    <w:tbl>
      <w:tblPr>
        <w:tblStyle w:val="a5"/>
        <w:tblW w:w="9118" w:type="dxa"/>
        <w:tblLook w:val="04A0" w:firstRow="1" w:lastRow="0" w:firstColumn="1" w:lastColumn="0" w:noHBand="0" w:noVBand="1"/>
      </w:tblPr>
      <w:tblGrid>
        <w:gridCol w:w="1888"/>
        <w:gridCol w:w="1445"/>
        <w:gridCol w:w="1445"/>
        <w:gridCol w:w="1445"/>
        <w:gridCol w:w="1447"/>
        <w:gridCol w:w="1448"/>
      </w:tblGrid>
      <w:tr w:rsidR="00AA1EE9" w14:paraId="490A74AA" w14:textId="77777777" w:rsidTr="00DD12AD">
        <w:trPr>
          <w:trHeight w:val="529"/>
        </w:trPr>
        <w:tc>
          <w:tcPr>
            <w:tcW w:w="1888" w:type="dxa"/>
          </w:tcPr>
          <w:p w14:paraId="5557A295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</w:p>
        </w:tc>
        <w:tc>
          <w:tcPr>
            <w:tcW w:w="1445" w:type="dxa"/>
          </w:tcPr>
          <w:p w14:paraId="1E052258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445" w:type="dxa"/>
          </w:tcPr>
          <w:p w14:paraId="4603593E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445" w:type="dxa"/>
          </w:tcPr>
          <w:p w14:paraId="0983801C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447" w:type="dxa"/>
          </w:tcPr>
          <w:p w14:paraId="14D66AD2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 * 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448" w:type="dxa"/>
          </w:tcPr>
          <w:p w14:paraId="00CCBA0F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8</w:t>
            </w:r>
          </w:p>
        </w:tc>
      </w:tr>
      <w:tr w:rsidR="00AA1EE9" w14:paraId="2726A039" w14:textId="77777777" w:rsidTr="00DD12AD">
        <w:trPr>
          <w:trHeight w:val="529"/>
        </w:trPr>
        <w:tc>
          <w:tcPr>
            <w:tcW w:w="1888" w:type="dxa"/>
          </w:tcPr>
          <w:p w14:paraId="312A85D6" w14:textId="77777777" w:rsidR="00AA1EE9" w:rsidRPr="00AA1EE9" w:rsidRDefault="00AA1EE9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ms</w:t>
            </w:r>
          </w:p>
        </w:tc>
        <w:tc>
          <w:tcPr>
            <w:tcW w:w="1445" w:type="dxa"/>
          </w:tcPr>
          <w:p w14:paraId="475D2D25" w14:textId="68E3502F" w:rsidR="00AA1EE9" w:rsidRPr="00AA1EE9" w:rsidRDefault="00DA097C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80</w:t>
            </w:r>
          </w:p>
        </w:tc>
        <w:tc>
          <w:tcPr>
            <w:tcW w:w="1445" w:type="dxa"/>
          </w:tcPr>
          <w:p w14:paraId="5C99CC71" w14:textId="67B3F5FA" w:rsidR="00AA1EE9" w:rsidRPr="00AA1EE9" w:rsidRDefault="00DA097C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61</w:t>
            </w:r>
          </w:p>
        </w:tc>
        <w:tc>
          <w:tcPr>
            <w:tcW w:w="1445" w:type="dxa"/>
          </w:tcPr>
          <w:p w14:paraId="1344E963" w14:textId="5092AD35" w:rsidR="00AA1EE9" w:rsidRPr="00AA1EE9" w:rsidRDefault="00B95BA2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5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635</w:t>
            </w:r>
          </w:p>
        </w:tc>
        <w:tc>
          <w:tcPr>
            <w:tcW w:w="1447" w:type="dxa"/>
          </w:tcPr>
          <w:p w14:paraId="55BA48BD" w14:textId="4DD8EC83" w:rsidR="00AA1EE9" w:rsidRPr="00AA1EE9" w:rsidRDefault="003F74A3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247</w:t>
            </w:r>
          </w:p>
        </w:tc>
        <w:tc>
          <w:tcPr>
            <w:tcW w:w="1448" w:type="dxa"/>
          </w:tcPr>
          <w:p w14:paraId="66856954" w14:textId="59E00CDB" w:rsidR="00AA1EE9" w:rsidRPr="00AA1EE9" w:rsidRDefault="003F74A3" w:rsidP="00DD1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588</w:t>
            </w:r>
          </w:p>
        </w:tc>
      </w:tr>
    </w:tbl>
    <w:p w14:paraId="518347B6" w14:textId="77777777" w:rsidR="00AA1EE9" w:rsidRDefault="00AA1E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39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000003A" w14:textId="26BB1257" w:rsidR="0088344E" w:rsidRPr="003F74A3" w:rsidRDefault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учился работать с базовыми основами техноло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л как взаимодейств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а, как устроены потоки в техноло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ил полученные знания на задаче параллельного реверса вектора. Сравнил результаты полученны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результатам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зличных размерах тестов и различных конфигурациях ядер. Сделал выводы, что иног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работать даже быстрее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 на каких-то небольших тестах</w:t>
      </w:r>
      <w:r w:rsidR="003F7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если выбрана неудачная комбинация числа потоков и числа бло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днако на больших тес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сильно превосходит результат полученный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="003F7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и на всех конфигурациях ядра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F7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этом начиная с некоторых конфигураций ядер, если брать большее число блоков и потоков, то результат почти не будет улучшаться, относительно ядер с меньшим числом блоков и потоков.</w:t>
      </w:r>
    </w:p>
    <w:p w14:paraId="0000003B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88344E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17794"/>
    <w:multiLevelType w:val="multilevel"/>
    <w:tmpl w:val="9AB0DD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2B06D86"/>
    <w:multiLevelType w:val="multilevel"/>
    <w:tmpl w:val="F8B4B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4E"/>
    <w:rsid w:val="00090A93"/>
    <w:rsid w:val="00111AAE"/>
    <w:rsid w:val="003F74A3"/>
    <w:rsid w:val="004778C7"/>
    <w:rsid w:val="00721A67"/>
    <w:rsid w:val="0088344E"/>
    <w:rsid w:val="00997583"/>
    <w:rsid w:val="00AA1EE9"/>
    <w:rsid w:val="00B95BA2"/>
    <w:rsid w:val="00C166BF"/>
    <w:rsid w:val="00DA097C"/>
    <w:rsid w:val="00DA63A8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7098-C897-4AF6-B6E4-BE96899A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E9"/>
  </w:style>
  <w:style w:type="paragraph" w:styleId="1">
    <w:name w:val="heading 1"/>
    <w:basedOn w:val="3"/>
    <w:next w:val="3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6B2465"/>
    <w:pPr>
      <w:keepNext/>
      <w:keepLines/>
      <w:spacing w:after="60"/>
    </w:pPr>
    <w:rPr>
      <w:sz w:val="52"/>
      <w:szCs w:val="52"/>
    </w:rPr>
  </w:style>
  <w:style w:type="paragraph" w:customStyle="1" w:styleId="10">
    <w:name w:val="Обычный1"/>
    <w:rsid w:val="00747987"/>
  </w:style>
  <w:style w:type="table" w:customStyle="1" w:styleId="TableNormal0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1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2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721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3XZ4J8YyUOc6BbTp+8cI6eQZ4w==">AMUW2mVnfAoEiX70YyCQg3OYhLHChnEDRCpnWZgRs5cdhM1pxPYeAl/SRphyWsl6d849DsuoreYLpoirqOf+3JS5xpb4+JXAJlYbGKwYojTZk6AqW4Uf5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29E1EB-19DD-4A4C-9EBA-A2F31761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вгений Пищик</cp:lastModifiedBy>
  <cp:revision>8</cp:revision>
  <dcterms:created xsi:type="dcterms:W3CDTF">2019-09-08T19:29:00Z</dcterms:created>
  <dcterms:modified xsi:type="dcterms:W3CDTF">2022-09-24T16:04:00Z</dcterms:modified>
</cp:coreProperties>
</file>